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7630DE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C5A2F" w:rsidRPr="004C5A2F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REFORZAMIENTO ESTRUCTURAL DEL EDIFICIO EMILIO SIERRA BAQUERO DE LA SEDE FUSAGASUGÁ DE LA U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7F8110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C5A2F" w:rsidRPr="004C5A2F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REFORZAMIENTO ESTRUCTURAL DEL EDIFICIO EMILIO SIERRA BAQUERO DE LA SEDE FUSAGASUGÁ DE LA U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7E12A99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C5A2F" w:rsidRPr="004C5A2F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REFORZAMIENTO ESTRUCTURAL DEL EDIFICIO EMILIO SIERRA BAQUERO DE LA SEDE FUSAGASUGÁ DE LA U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154E7F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C5A2F" w:rsidRPr="004C5A2F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REFORZAMIENTO ESTRUCTURAL DEL EDIFICIO EMILIO SIERRA BAQUERO DE LA SEDE FUSAGASUGÁ DE LA U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FB39" w14:textId="77777777" w:rsidR="00ED24E9" w:rsidRDefault="00ED24E9" w:rsidP="0044036E">
      <w:r>
        <w:separator/>
      </w:r>
    </w:p>
  </w:endnote>
  <w:endnote w:type="continuationSeparator" w:id="0">
    <w:p w14:paraId="2B8E8FC8" w14:textId="77777777" w:rsidR="00ED24E9" w:rsidRDefault="00ED24E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CE95" w14:textId="77777777" w:rsidR="00ED24E9" w:rsidRDefault="00ED24E9" w:rsidP="0044036E">
      <w:r>
        <w:separator/>
      </w:r>
    </w:p>
  </w:footnote>
  <w:footnote w:type="continuationSeparator" w:id="0">
    <w:p w14:paraId="4939E10C" w14:textId="77777777" w:rsidR="00ED24E9" w:rsidRDefault="00ED24E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C5A2F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24366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ED24E9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3193</Characters>
  <Application>Microsoft Office Word</Application>
  <DocSecurity>8</DocSecurity>
  <Lines>9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5</cp:revision>
  <cp:lastPrinted>2024-08-07T00:13:00Z</cp:lastPrinted>
  <dcterms:created xsi:type="dcterms:W3CDTF">2024-08-07T00:19:00Z</dcterms:created>
  <dcterms:modified xsi:type="dcterms:W3CDTF">2025-10-29T21:15:00Z</dcterms:modified>
</cp:coreProperties>
</file>